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A0" w:rsidRPr="00E40EA0" w:rsidRDefault="00E40EA0" w:rsidP="00E4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0F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0</w:t>
      </w:r>
    </w:p>
    <w:p w:rsidR="00805687" w:rsidRDefault="00805687" w:rsidP="00805687">
      <w:pPr>
        <w:tabs>
          <w:tab w:val="left" w:pos="763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805687" w:rsidRPr="00805687" w:rsidTr="00805687">
        <w:tc>
          <w:tcPr>
            <w:tcW w:w="4928" w:type="dxa"/>
          </w:tcPr>
          <w:p w:rsidR="00805687" w:rsidRPr="00805687" w:rsidRDefault="00805687" w:rsidP="00805687">
            <w:pPr>
              <w:tabs>
                <w:tab w:val="left" w:pos="7635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hideMark/>
          </w:tcPr>
          <w:p w:rsidR="00805687" w:rsidRPr="00805687" w:rsidRDefault="00805687" w:rsidP="00805687">
            <w:pPr>
              <w:tabs>
                <w:tab w:val="left" w:pos="7635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гражданам, ведущим личное подсобное хозяйство,</w:t>
            </w:r>
          </w:p>
          <w:p w:rsidR="00805687" w:rsidRPr="00805687" w:rsidRDefault="00805687" w:rsidP="00805687">
            <w:pPr>
              <w:tabs>
                <w:tab w:val="left" w:pos="7635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ским (фермерским) хозяйствам, индивидуальным предпринимателям,   осуществляющим деятельность в области сельскохозяйственного производства на территории муниципального образования Крыловский район</w:t>
            </w:r>
          </w:p>
        </w:tc>
      </w:tr>
    </w:tbl>
    <w:p w:rsidR="00805687" w:rsidRPr="00805687" w:rsidRDefault="00805687" w:rsidP="00805687">
      <w:pPr>
        <w:tabs>
          <w:tab w:val="left" w:pos="763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EA0" w:rsidRDefault="00805687" w:rsidP="00805687">
      <w:pPr>
        <w:tabs>
          <w:tab w:val="left" w:pos="763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0EA0" w:rsidRPr="00E40EA0" w:rsidRDefault="00E40EA0" w:rsidP="00E4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D9" w:rsidRDefault="00F516D9" w:rsidP="00E40E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6D9" w:rsidRPr="00A0262B" w:rsidRDefault="00E40EA0" w:rsidP="00E40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F516D9" w:rsidRDefault="008C4C15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ЗАЯВИТЕЛЕЙ</w:t>
      </w:r>
      <w:r w:rsidR="008C1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A98" w:rsidRDefault="00BC319F" w:rsidP="00BC3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щий информацию о заявителях, прошедших отбор с которыми заключаются соглашения о предоставлении субсидии</w:t>
      </w:r>
    </w:p>
    <w:p w:rsidR="006D1A98" w:rsidRPr="00A0262B" w:rsidRDefault="006D1A98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6D1A98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название субсидии) </w:t>
      </w:r>
    </w:p>
    <w:p w:rsidR="006D1A98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_________</w:t>
      </w:r>
    </w:p>
    <w:p w:rsidR="003A429D" w:rsidRPr="00A0262B" w:rsidRDefault="003A429D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D1A98" w:rsidTr="006D1A98">
        <w:tc>
          <w:tcPr>
            <w:tcW w:w="4814" w:type="dxa"/>
          </w:tcPr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Дата, время периода проведения</w:t>
            </w:r>
          </w:p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рассмотрения заявок</w:t>
            </w:r>
          </w:p>
        </w:tc>
        <w:tc>
          <w:tcPr>
            <w:tcW w:w="4814" w:type="dxa"/>
          </w:tcPr>
          <w:p w:rsidR="006D1A98" w:rsidRDefault="006D1A98" w:rsidP="003A429D">
            <w:pPr>
              <w:jc w:val="center"/>
              <w:rPr>
                <w:rFonts w:eastAsia="Calibri"/>
              </w:rPr>
            </w:pPr>
          </w:p>
        </w:tc>
      </w:tr>
      <w:tr w:rsidR="006D1A98" w:rsidTr="006D1A98">
        <w:tc>
          <w:tcPr>
            <w:tcW w:w="4814" w:type="dxa"/>
          </w:tcPr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проведения рассмотрения заявок</w:t>
            </w:r>
          </w:p>
        </w:tc>
        <w:tc>
          <w:tcPr>
            <w:tcW w:w="4814" w:type="dxa"/>
          </w:tcPr>
          <w:p w:rsidR="006D1A98" w:rsidRDefault="006D1A98" w:rsidP="003A429D">
            <w:pPr>
              <w:jc w:val="center"/>
              <w:rPr>
                <w:rFonts w:eastAsia="Calibri"/>
              </w:rPr>
            </w:pPr>
          </w:p>
        </w:tc>
      </w:tr>
    </w:tbl>
    <w:p w:rsidR="006D1A98" w:rsidRPr="00A0262B" w:rsidRDefault="006D1A98" w:rsidP="006D1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634" w:type="dxa"/>
        <w:tblInd w:w="0" w:type="dxa"/>
        <w:tblLook w:val="04A0" w:firstRow="1" w:lastRow="0" w:firstColumn="1" w:lastColumn="0" w:noHBand="0" w:noVBand="1"/>
      </w:tblPr>
      <w:tblGrid>
        <w:gridCol w:w="722"/>
        <w:gridCol w:w="1884"/>
        <w:gridCol w:w="1201"/>
        <w:gridCol w:w="3276"/>
        <w:gridCol w:w="2551"/>
      </w:tblGrid>
      <w:tr w:rsidR="00BC319F" w:rsidRPr="00A0262B" w:rsidTr="00BC319F">
        <w:tc>
          <w:tcPr>
            <w:tcW w:w="722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№ п/п</w:t>
            </w:r>
          </w:p>
        </w:tc>
        <w:tc>
          <w:tcPr>
            <w:tcW w:w="1884" w:type="dxa"/>
          </w:tcPr>
          <w:p w:rsidR="00BC319F" w:rsidRPr="00A0262B" w:rsidRDefault="00BC319F" w:rsidP="00ED4C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регистрации заявки</w:t>
            </w:r>
          </w:p>
        </w:tc>
        <w:tc>
          <w:tcPr>
            <w:tcW w:w="1201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регистрации заявки</w:t>
            </w:r>
          </w:p>
        </w:tc>
        <w:tc>
          <w:tcPr>
            <w:tcW w:w="3276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заявителя</w:t>
            </w:r>
          </w:p>
        </w:tc>
        <w:tc>
          <w:tcPr>
            <w:tcW w:w="2551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 причитающейся субсидии (рублей)</w:t>
            </w:r>
          </w:p>
        </w:tc>
      </w:tr>
      <w:tr w:rsidR="00BC319F" w:rsidRPr="00A0262B" w:rsidTr="00BC319F">
        <w:tc>
          <w:tcPr>
            <w:tcW w:w="722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1</w:t>
            </w:r>
          </w:p>
        </w:tc>
        <w:tc>
          <w:tcPr>
            <w:tcW w:w="1884" w:type="dxa"/>
          </w:tcPr>
          <w:p w:rsidR="00BC319F" w:rsidRPr="00A0262B" w:rsidRDefault="00BC319F" w:rsidP="00ED4C81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2</w:t>
            </w:r>
          </w:p>
        </w:tc>
        <w:tc>
          <w:tcPr>
            <w:tcW w:w="1201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3</w:t>
            </w:r>
          </w:p>
        </w:tc>
        <w:tc>
          <w:tcPr>
            <w:tcW w:w="3276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C319F" w:rsidRPr="00A0262B" w:rsidTr="00BC319F">
        <w:tc>
          <w:tcPr>
            <w:tcW w:w="722" w:type="dxa"/>
          </w:tcPr>
          <w:p w:rsidR="00BC319F" w:rsidRPr="00A0262B" w:rsidRDefault="00BC319F" w:rsidP="003A429D">
            <w:pPr>
              <w:jc w:val="both"/>
              <w:rPr>
                <w:rFonts w:eastAsia="Calibri"/>
              </w:rPr>
            </w:pPr>
          </w:p>
        </w:tc>
        <w:tc>
          <w:tcPr>
            <w:tcW w:w="1884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</w:p>
        </w:tc>
        <w:tc>
          <w:tcPr>
            <w:tcW w:w="1201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</w:p>
        </w:tc>
        <w:tc>
          <w:tcPr>
            <w:tcW w:w="3276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BC319F" w:rsidRPr="00A0262B" w:rsidRDefault="00BC319F" w:rsidP="003A429D">
            <w:pPr>
              <w:jc w:val="center"/>
              <w:rPr>
                <w:rFonts w:eastAsia="Calibri"/>
              </w:rPr>
            </w:pPr>
          </w:p>
        </w:tc>
      </w:tr>
    </w:tbl>
    <w:p w:rsidR="003A429D" w:rsidRPr="00A0262B" w:rsidRDefault="003A429D" w:rsidP="003A429D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ab/>
      </w:r>
    </w:p>
    <w:p w:rsidR="003A429D" w:rsidRPr="00A0262B" w:rsidRDefault="003A429D" w:rsidP="003A429D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0EA0" w:rsidRDefault="006D1A98" w:rsidP="003A4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пециалист:</w:t>
      </w:r>
    </w:p>
    <w:p w:rsidR="006D1A98" w:rsidRPr="00A0262B" w:rsidRDefault="006D1A98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Ф.И. О.</w:t>
      </w:r>
    </w:p>
    <w:p w:rsidR="00A0262B" w:rsidRDefault="00A0262B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3A429D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(вопросы </w:t>
      </w:r>
      <w:proofErr w:type="gramStart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АПК)   </w:t>
      </w:r>
      <w:proofErr w:type="gramEnd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0262B">
        <w:rPr>
          <w:rFonts w:ascii="Times New Roman" w:eastAsia="Calibri" w:hAnsi="Times New Roman" w:cs="Times New Roman"/>
          <w:sz w:val="28"/>
          <w:szCs w:val="28"/>
        </w:rPr>
        <w:t>________________ Ш.А. Махарашвили</w:t>
      </w:r>
      <w:r w:rsidR="003A429D" w:rsidRPr="00A0262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992351">
      <w:pPr>
        <w:tabs>
          <w:tab w:val="left" w:pos="425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00F3" w:rsidRPr="003A429D" w:rsidRDefault="00EA64C5">
      <w:pPr>
        <w:rPr>
          <w:rFonts w:ascii="Times New Roman" w:hAnsi="Times New Roman" w:cs="Times New Roman"/>
          <w:sz w:val="28"/>
          <w:szCs w:val="28"/>
        </w:rPr>
      </w:pPr>
    </w:p>
    <w:sectPr w:rsidR="00CC00F3" w:rsidRPr="003A429D" w:rsidSect="00950C2B">
      <w:headerReference w:type="default" r:id="rId8"/>
      <w:pgSz w:w="11906" w:h="16838"/>
      <w:pgMar w:top="1134" w:right="567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C5" w:rsidRDefault="00EA64C5" w:rsidP="003A429D">
      <w:pPr>
        <w:spacing w:after="0" w:line="240" w:lineRule="auto"/>
      </w:pPr>
      <w:r>
        <w:separator/>
      </w:r>
    </w:p>
  </w:endnote>
  <w:endnote w:type="continuationSeparator" w:id="0">
    <w:p w:rsidR="00EA64C5" w:rsidRDefault="00EA64C5" w:rsidP="003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C5" w:rsidRDefault="00EA64C5" w:rsidP="003A429D">
      <w:pPr>
        <w:spacing w:after="0" w:line="240" w:lineRule="auto"/>
      </w:pPr>
      <w:r>
        <w:separator/>
      </w:r>
    </w:p>
  </w:footnote>
  <w:footnote w:type="continuationSeparator" w:id="0">
    <w:p w:rsidR="00EA64C5" w:rsidRDefault="00EA64C5" w:rsidP="003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725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C2B" w:rsidRPr="00950C2B" w:rsidRDefault="00950C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C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C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3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206"/>
    <w:multiLevelType w:val="hybridMultilevel"/>
    <w:tmpl w:val="5720B9AC"/>
    <w:lvl w:ilvl="0" w:tplc="353456B2">
      <w:numFmt w:val="bullet"/>
      <w:lvlText w:val=""/>
      <w:lvlJc w:val="left"/>
      <w:pPr>
        <w:ind w:left="145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25806066"/>
    <w:multiLevelType w:val="hybridMultilevel"/>
    <w:tmpl w:val="F75AE03E"/>
    <w:lvl w:ilvl="0" w:tplc="BD3884B0">
      <w:numFmt w:val="bullet"/>
      <w:lvlText w:val=""/>
      <w:lvlJc w:val="left"/>
      <w:pPr>
        <w:ind w:left="109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302B2712"/>
    <w:multiLevelType w:val="hybridMultilevel"/>
    <w:tmpl w:val="43BE2CB4"/>
    <w:lvl w:ilvl="0" w:tplc="B74A0E2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D"/>
    <w:rsid w:val="00056274"/>
    <w:rsid w:val="000622DF"/>
    <w:rsid w:val="00093362"/>
    <w:rsid w:val="000F1A6A"/>
    <w:rsid w:val="0012010C"/>
    <w:rsid w:val="00257A7A"/>
    <w:rsid w:val="002B007E"/>
    <w:rsid w:val="00305219"/>
    <w:rsid w:val="00370775"/>
    <w:rsid w:val="0039787F"/>
    <w:rsid w:val="003A429D"/>
    <w:rsid w:val="003B5A74"/>
    <w:rsid w:val="003C6BC6"/>
    <w:rsid w:val="003D4BCF"/>
    <w:rsid w:val="004214B9"/>
    <w:rsid w:val="00431F96"/>
    <w:rsid w:val="00487D7A"/>
    <w:rsid w:val="00490642"/>
    <w:rsid w:val="005D12D3"/>
    <w:rsid w:val="006119D8"/>
    <w:rsid w:val="006D1A98"/>
    <w:rsid w:val="00740A48"/>
    <w:rsid w:val="007A7B96"/>
    <w:rsid w:val="00805687"/>
    <w:rsid w:val="008C1833"/>
    <w:rsid w:val="008C4C15"/>
    <w:rsid w:val="008E107E"/>
    <w:rsid w:val="008F2928"/>
    <w:rsid w:val="00950C2B"/>
    <w:rsid w:val="00990103"/>
    <w:rsid w:val="00992351"/>
    <w:rsid w:val="009B69FB"/>
    <w:rsid w:val="009C395C"/>
    <w:rsid w:val="00A0262B"/>
    <w:rsid w:val="00BC319F"/>
    <w:rsid w:val="00C127B6"/>
    <w:rsid w:val="00C47461"/>
    <w:rsid w:val="00D10456"/>
    <w:rsid w:val="00D13D1E"/>
    <w:rsid w:val="00D71B93"/>
    <w:rsid w:val="00DA3F28"/>
    <w:rsid w:val="00E40EA0"/>
    <w:rsid w:val="00EA64C5"/>
    <w:rsid w:val="00ED4C81"/>
    <w:rsid w:val="00F4418D"/>
    <w:rsid w:val="00F50A63"/>
    <w:rsid w:val="00F516D9"/>
    <w:rsid w:val="00F535F4"/>
    <w:rsid w:val="00F71F13"/>
    <w:rsid w:val="00FA7569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9D5C"/>
  <w15:docId w15:val="{3C798C70-8039-427F-8FE0-DD8DC52F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29D"/>
  </w:style>
  <w:style w:type="paragraph" w:styleId="a5">
    <w:name w:val="footer"/>
    <w:basedOn w:val="a"/>
    <w:link w:val="a6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29D"/>
  </w:style>
  <w:style w:type="table" w:styleId="a7">
    <w:name w:val="Table Grid"/>
    <w:basedOn w:val="a1"/>
    <w:uiPriority w:val="99"/>
    <w:rsid w:val="003A42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07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E0F-A9B8-44A4-9D89-EB112AA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ьян Сергей Рубенович</dc:creator>
  <cp:keywords/>
  <dc:description/>
  <cp:lastModifiedBy>Пользователь Windows</cp:lastModifiedBy>
  <cp:revision>8</cp:revision>
  <cp:lastPrinted>2021-08-03T11:13:00Z</cp:lastPrinted>
  <dcterms:created xsi:type="dcterms:W3CDTF">2021-06-24T10:50:00Z</dcterms:created>
  <dcterms:modified xsi:type="dcterms:W3CDTF">2021-08-03T11:14:00Z</dcterms:modified>
</cp:coreProperties>
</file>